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C9" w:rsidRPr="0061298A" w:rsidRDefault="005C74C9" w:rsidP="003E2BF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298A">
        <w:rPr>
          <w:b/>
          <w:sz w:val="28"/>
          <w:szCs w:val="28"/>
        </w:rPr>
        <w:t xml:space="preserve">Г  </w:t>
      </w:r>
      <w:proofErr w:type="gramStart"/>
      <w:r w:rsidRPr="0061298A">
        <w:rPr>
          <w:b/>
          <w:sz w:val="28"/>
          <w:szCs w:val="28"/>
        </w:rPr>
        <w:t>Р</w:t>
      </w:r>
      <w:proofErr w:type="gramEnd"/>
      <w:r w:rsidRPr="0061298A">
        <w:rPr>
          <w:b/>
          <w:sz w:val="28"/>
          <w:szCs w:val="28"/>
        </w:rPr>
        <w:t xml:space="preserve">  А  Ф  И  К</w:t>
      </w:r>
    </w:p>
    <w:p w:rsidR="005C74C9" w:rsidRPr="002B617E" w:rsidRDefault="005C74C9" w:rsidP="00CA791A">
      <w:pPr>
        <w:jc w:val="center"/>
        <w:rPr>
          <w:sz w:val="28"/>
          <w:szCs w:val="28"/>
        </w:rPr>
      </w:pPr>
      <w:r w:rsidRPr="002B617E">
        <w:rPr>
          <w:sz w:val="28"/>
          <w:szCs w:val="28"/>
        </w:rPr>
        <w:t xml:space="preserve">Выезда </w:t>
      </w:r>
      <w:r w:rsidR="007E4F97" w:rsidRPr="002B617E">
        <w:rPr>
          <w:sz w:val="28"/>
          <w:szCs w:val="28"/>
        </w:rPr>
        <w:t>КИБО</w:t>
      </w:r>
      <w:r w:rsidRPr="002B617E">
        <w:rPr>
          <w:sz w:val="28"/>
          <w:szCs w:val="28"/>
        </w:rPr>
        <w:t xml:space="preserve">  на  </w:t>
      </w:r>
      <w:proofErr w:type="spellStart"/>
      <w:r w:rsidRPr="002B617E">
        <w:rPr>
          <w:sz w:val="28"/>
          <w:szCs w:val="28"/>
        </w:rPr>
        <w:t>внестационарное</w:t>
      </w:r>
      <w:proofErr w:type="spellEnd"/>
      <w:r w:rsidRPr="002B617E">
        <w:rPr>
          <w:sz w:val="28"/>
          <w:szCs w:val="28"/>
        </w:rPr>
        <w:t xml:space="preserve">  обслуживание</w:t>
      </w:r>
    </w:p>
    <w:p w:rsidR="005C74C9" w:rsidRPr="002B617E" w:rsidRDefault="005C74C9" w:rsidP="00CA791A">
      <w:pPr>
        <w:jc w:val="center"/>
        <w:rPr>
          <w:sz w:val="28"/>
          <w:szCs w:val="28"/>
        </w:rPr>
      </w:pPr>
      <w:r w:rsidRPr="002B617E">
        <w:rPr>
          <w:sz w:val="28"/>
          <w:szCs w:val="28"/>
        </w:rPr>
        <w:t xml:space="preserve">населения  Азовского  района   на  </w:t>
      </w:r>
      <w:r w:rsidR="004E2ED3">
        <w:rPr>
          <w:sz w:val="28"/>
          <w:szCs w:val="28"/>
        </w:rPr>
        <w:t>2</w:t>
      </w:r>
      <w:r w:rsidR="003E2BFC" w:rsidRPr="002B617E">
        <w:rPr>
          <w:sz w:val="28"/>
          <w:szCs w:val="28"/>
        </w:rPr>
        <w:t xml:space="preserve"> квартал</w:t>
      </w:r>
      <w:r w:rsidRPr="002B617E">
        <w:rPr>
          <w:sz w:val="28"/>
          <w:szCs w:val="28"/>
        </w:rPr>
        <w:t xml:space="preserve">  201</w:t>
      </w:r>
      <w:r w:rsidR="00E71A57" w:rsidRPr="002B617E">
        <w:rPr>
          <w:sz w:val="28"/>
          <w:szCs w:val="28"/>
        </w:rPr>
        <w:t>8</w:t>
      </w:r>
      <w:r w:rsidRPr="002B617E">
        <w:rPr>
          <w:sz w:val="28"/>
          <w:szCs w:val="28"/>
        </w:rPr>
        <w:t xml:space="preserve"> г.</w:t>
      </w:r>
    </w:p>
    <w:p w:rsidR="005C74C9" w:rsidRPr="002B617E" w:rsidRDefault="006C2935" w:rsidP="0064263A">
      <w:pPr>
        <w:jc w:val="center"/>
        <w:rPr>
          <w:sz w:val="28"/>
          <w:szCs w:val="28"/>
        </w:rPr>
      </w:pPr>
      <w:r w:rsidRPr="002B617E">
        <w:rPr>
          <w:sz w:val="28"/>
          <w:szCs w:val="28"/>
        </w:rPr>
        <w:t>с  0</w:t>
      </w:r>
      <w:r w:rsidR="00FF218E">
        <w:rPr>
          <w:sz w:val="28"/>
          <w:szCs w:val="28"/>
        </w:rPr>
        <w:t>2</w:t>
      </w:r>
      <w:r w:rsidR="002174A5" w:rsidRPr="002B617E">
        <w:rPr>
          <w:sz w:val="28"/>
          <w:szCs w:val="28"/>
        </w:rPr>
        <w:t>.</w:t>
      </w:r>
      <w:r w:rsidR="009A3A9D" w:rsidRPr="002B617E">
        <w:rPr>
          <w:sz w:val="28"/>
          <w:szCs w:val="28"/>
        </w:rPr>
        <w:t>0</w:t>
      </w:r>
      <w:r w:rsidR="00FF218E">
        <w:rPr>
          <w:sz w:val="28"/>
          <w:szCs w:val="28"/>
        </w:rPr>
        <w:t>4</w:t>
      </w:r>
      <w:r w:rsidR="005C74C9" w:rsidRPr="002B617E">
        <w:rPr>
          <w:sz w:val="28"/>
          <w:szCs w:val="28"/>
        </w:rPr>
        <w:t>. 201</w:t>
      </w:r>
      <w:r w:rsidR="00E71A57" w:rsidRPr="002B617E">
        <w:rPr>
          <w:sz w:val="28"/>
          <w:szCs w:val="28"/>
        </w:rPr>
        <w:t>8</w:t>
      </w:r>
      <w:r w:rsidR="005C74C9" w:rsidRPr="002B617E">
        <w:rPr>
          <w:sz w:val="28"/>
          <w:szCs w:val="28"/>
        </w:rPr>
        <w:t xml:space="preserve"> г. по   </w:t>
      </w:r>
      <w:r w:rsidR="00FF218E">
        <w:rPr>
          <w:sz w:val="28"/>
          <w:szCs w:val="28"/>
        </w:rPr>
        <w:t>29</w:t>
      </w:r>
      <w:r w:rsidR="005C74C9" w:rsidRPr="002B617E">
        <w:rPr>
          <w:sz w:val="28"/>
          <w:szCs w:val="28"/>
        </w:rPr>
        <w:t>.</w:t>
      </w:r>
      <w:r w:rsidR="00FF218E">
        <w:rPr>
          <w:sz w:val="28"/>
          <w:szCs w:val="28"/>
        </w:rPr>
        <w:t>06</w:t>
      </w:r>
      <w:r w:rsidR="005C74C9" w:rsidRPr="002B617E">
        <w:rPr>
          <w:sz w:val="28"/>
          <w:szCs w:val="28"/>
        </w:rPr>
        <w:t>.201</w:t>
      </w:r>
      <w:r w:rsidR="00E71A57" w:rsidRPr="002B617E">
        <w:rPr>
          <w:sz w:val="28"/>
          <w:szCs w:val="28"/>
        </w:rPr>
        <w:t>8</w:t>
      </w:r>
      <w:r w:rsidR="005C74C9" w:rsidRPr="002B617E">
        <w:rPr>
          <w:sz w:val="28"/>
          <w:szCs w:val="28"/>
        </w:rPr>
        <w:t>г.</w:t>
      </w:r>
    </w:p>
    <w:p w:rsidR="002B617E" w:rsidRPr="0064263A" w:rsidRDefault="002B617E" w:rsidP="0064263A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3295"/>
        <w:gridCol w:w="1950"/>
        <w:gridCol w:w="851"/>
        <w:gridCol w:w="850"/>
        <w:gridCol w:w="851"/>
        <w:gridCol w:w="2126"/>
        <w:gridCol w:w="4678"/>
      </w:tblGrid>
      <w:tr w:rsidR="002B617E" w:rsidRPr="00DB09B7" w:rsidTr="00ED64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7E" w:rsidRDefault="002B617E">
            <w:pPr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№</w:t>
            </w:r>
          </w:p>
          <w:p w:rsidR="002B617E" w:rsidRPr="00DB09B7" w:rsidRDefault="002B617E">
            <w:pPr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п\</w:t>
            </w:r>
            <w:proofErr w:type="gramStart"/>
            <w:r w:rsidRPr="00DB09B7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7E" w:rsidRPr="00586971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586971">
              <w:rPr>
                <w:b/>
                <w:sz w:val="26"/>
                <w:szCs w:val="26"/>
              </w:rPr>
              <w:t>Время обслужи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Дата выез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Место</w:t>
            </w:r>
          </w:p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стоян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B617E" w:rsidRPr="00DB09B7" w:rsidTr="00ED648D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586971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17E" w:rsidRPr="00DB09B7" w:rsidRDefault="004E2ED3" w:rsidP="00ED648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17E" w:rsidRPr="00DB09B7" w:rsidRDefault="004E2ED3" w:rsidP="00ED648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17E" w:rsidRPr="00DB09B7" w:rsidRDefault="004E2ED3" w:rsidP="00ED648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Default="00ED648D" w:rsidP="005E7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еленый</w:t>
            </w:r>
          </w:p>
          <w:p w:rsidR="00ED648D" w:rsidRPr="003E2BFC" w:rsidRDefault="00ED648D" w:rsidP="005E7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Кагальницкое</w:t>
            </w:r>
            <w:proofErr w:type="spellEnd"/>
            <w:r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586971" w:rsidRDefault="00ED648D" w:rsidP="005E78CF">
            <w:pPr>
              <w:rPr>
                <w:sz w:val="26"/>
                <w:szCs w:val="26"/>
              </w:rPr>
            </w:pPr>
            <w:r w:rsidRPr="00586971">
              <w:rPr>
                <w:sz w:val="26"/>
                <w:szCs w:val="26"/>
              </w:rPr>
              <w:t>10.00-13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4E2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4E2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9D6B77" w:rsidRDefault="00ED648D" w:rsidP="005E78CF">
            <w:pPr>
              <w:rPr>
                <w:sz w:val="26"/>
                <w:szCs w:val="26"/>
              </w:rPr>
            </w:pPr>
            <w:r w:rsidRPr="009D6B7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6C7766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Default="00ED648D" w:rsidP="00C647AD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Береговой </w:t>
            </w:r>
          </w:p>
          <w:p w:rsidR="00ED648D" w:rsidRPr="003E2BFC" w:rsidRDefault="00ED648D" w:rsidP="00C647AD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Пешк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586971" w:rsidRDefault="00ED648D" w:rsidP="009C0263">
            <w:pPr>
              <w:rPr>
                <w:sz w:val="26"/>
                <w:szCs w:val="26"/>
              </w:rPr>
            </w:pPr>
            <w:r w:rsidRPr="00586971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4E2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9D6B77" w:rsidRDefault="00ED648D" w:rsidP="00A24CD3">
            <w:pPr>
              <w:rPr>
                <w:sz w:val="26"/>
                <w:szCs w:val="26"/>
              </w:rPr>
            </w:pPr>
            <w:r w:rsidRPr="009D6B7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Приморский (</w:t>
            </w:r>
            <w:proofErr w:type="spellStart"/>
            <w:r w:rsidRPr="003E2BFC">
              <w:rPr>
                <w:sz w:val="26"/>
                <w:szCs w:val="26"/>
              </w:rPr>
              <w:t>Маргарит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4E2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E2BFC">
              <w:rPr>
                <w:sz w:val="26"/>
                <w:szCs w:val="26"/>
              </w:rPr>
              <w:t xml:space="preserve">. </w:t>
            </w:r>
            <w:proofErr w:type="spellStart"/>
            <w:r w:rsidRPr="003E2BFC">
              <w:rPr>
                <w:sz w:val="26"/>
                <w:szCs w:val="26"/>
              </w:rPr>
              <w:t>Платоно</w:t>
            </w:r>
            <w:proofErr w:type="spellEnd"/>
            <w:r w:rsidRPr="003E2BFC">
              <w:rPr>
                <w:sz w:val="26"/>
                <w:szCs w:val="26"/>
              </w:rPr>
              <w:t>-Петровка</w:t>
            </w:r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Новоалександров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E2BFC">
              <w:rPr>
                <w:sz w:val="26"/>
                <w:szCs w:val="26"/>
              </w:rPr>
              <w:t>с\</w:t>
            </w:r>
            <w:proofErr w:type="gramStart"/>
            <w:r w:rsidRPr="003E2BFC"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4E2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04F0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п. </w:t>
            </w:r>
            <w:proofErr w:type="gramStart"/>
            <w:r w:rsidRPr="003E2BFC">
              <w:rPr>
                <w:sz w:val="26"/>
                <w:szCs w:val="26"/>
              </w:rPr>
              <w:t>Васильево-Петровский</w:t>
            </w:r>
            <w:proofErr w:type="gramEnd"/>
          </w:p>
          <w:p w:rsidR="00ED648D" w:rsidRPr="003E2BFC" w:rsidRDefault="00ED648D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(Задонское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5E7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4.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5E78C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, шко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04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604F0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r w:rsidRPr="003E2BFC">
              <w:rPr>
                <w:sz w:val="26"/>
                <w:szCs w:val="26"/>
              </w:rPr>
              <w:t>Песчаный</w:t>
            </w:r>
          </w:p>
          <w:p w:rsidR="00ED648D" w:rsidRPr="003E2BFC" w:rsidRDefault="00ED648D" w:rsidP="00604F0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(Задонское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26E96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4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04F0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lastRenderedPageBreak/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</w:t>
            </w:r>
            <w:proofErr w:type="spellStart"/>
            <w:r w:rsidRPr="003E2BFC">
              <w:rPr>
                <w:sz w:val="26"/>
                <w:szCs w:val="26"/>
              </w:rPr>
              <w:t>Еремеевка</w:t>
            </w:r>
            <w:proofErr w:type="spellEnd"/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Задон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FF4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4.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, шко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Опорный</w:t>
            </w:r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Самар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proofErr w:type="spellStart"/>
            <w:r>
              <w:rPr>
                <w:sz w:val="26"/>
                <w:szCs w:val="26"/>
              </w:rPr>
              <w:t>Ко</w:t>
            </w:r>
            <w:r w:rsidRPr="003E2BFC">
              <w:rPr>
                <w:sz w:val="26"/>
                <w:szCs w:val="26"/>
              </w:rPr>
              <w:t>чеванчик</w:t>
            </w:r>
            <w:proofErr w:type="spellEnd"/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 (Самар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4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Default="00ED648D" w:rsidP="008518D5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.</w:t>
            </w:r>
          </w:p>
          <w:p w:rsidR="00ED648D" w:rsidRPr="00DB09B7" w:rsidRDefault="00ED648D" w:rsidP="008518D5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х. Полтава</w:t>
            </w:r>
            <w:r>
              <w:rPr>
                <w:sz w:val="26"/>
                <w:szCs w:val="26"/>
              </w:rPr>
              <w:t xml:space="preserve"> </w:t>
            </w:r>
            <w:r w:rsidRPr="003E2BFC">
              <w:rPr>
                <w:sz w:val="26"/>
                <w:szCs w:val="26"/>
              </w:rPr>
              <w:t>1-ая</w:t>
            </w:r>
          </w:p>
          <w:p w:rsidR="00ED648D" w:rsidRPr="003E2BFC" w:rsidRDefault="00ED648D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 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5E7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</w:t>
            </w:r>
            <w:r w:rsidRPr="00DB09B7">
              <w:rPr>
                <w:sz w:val="26"/>
                <w:szCs w:val="26"/>
              </w:rPr>
              <w:t>.00</w:t>
            </w:r>
          </w:p>
          <w:p w:rsidR="00ED648D" w:rsidRPr="00DB09B7" w:rsidRDefault="00ED648D" w:rsidP="003F2FD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5E78C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ФАП, школа, поч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DB09B7">
              <w:rPr>
                <w:sz w:val="26"/>
                <w:szCs w:val="26"/>
              </w:rPr>
              <w:t>.</w:t>
            </w:r>
          </w:p>
          <w:p w:rsidR="00ED648D" w:rsidRPr="00DB09B7" w:rsidRDefault="00ED648D" w:rsidP="003C1BA0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Pr="003E2BFC">
              <w:rPr>
                <w:sz w:val="26"/>
                <w:szCs w:val="26"/>
              </w:rPr>
              <w:t xml:space="preserve"> Полтава 2-ая</w:t>
            </w:r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6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ФАП, школа, поч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4263A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п. </w:t>
            </w:r>
            <w:proofErr w:type="spellStart"/>
            <w:r w:rsidRPr="003E2BFC">
              <w:rPr>
                <w:sz w:val="26"/>
                <w:szCs w:val="26"/>
              </w:rPr>
              <w:t>Чепрасовский</w:t>
            </w:r>
            <w:proofErr w:type="spellEnd"/>
            <w:r w:rsidRPr="003E2BFC">
              <w:rPr>
                <w:sz w:val="26"/>
                <w:szCs w:val="26"/>
              </w:rPr>
              <w:t xml:space="preserve">  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2556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4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4263A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с. </w:t>
            </w:r>
            <w:proofErr w:type="spellStart"/>
            <w:r w:rsidRPr="003E2BFC">
              <w:rPr>
                <w:sz w:val="26"/>
                <w:szCs w:val="26"/>
              </w:rPr>
              <w:t>Стефани</w:t>
            </w:r>
            <w:r>
              <w:rPr>
                <w:sz w:val="26"/>
                <w:szCs w:val="26"/>
              </w:rPr>
              <w:t>дино</w:t>
            </w:r>
            <w:r w:rsidRPr="003E2BFC">
              <w:rPr>
                <w:sz w:val="26"/>
                <w:szCs w:val="26"/>
              </w:rPr>
              <w:t>дар</w:t>
            </w:r>
            <w:proofErr w:type="spellEnd"/>
          </w:p>
          <w:p w:rsidR="00ED648D" w:rsidRPr="003E2BFC" w:rsidRDefault="00ED648D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руглян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4263A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</w:t>
            </w:r>
            <w:proofErr w:type="spellStart"/>
            <w:r w:rsidRPr="003E2BFC">
              <w:rPr>
                <w:sz w:val="26"/>
                <w:szCs w:val="26"/>
              </w:rPr>
              <w:t>Колузаево</w:t>
            </w:r>
            <w:proofErr w:type="spellEnd"/>
          </w:p>
          <w:p w:rsidR="00ED648D" w:rsidRPr="003E2BFC" w:rsidRDefault="00ED648D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Елизаветин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4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426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енинский Л</w:t>
            </w:r>
            <w:r w:rsidRPr="003E2BFC">
              <w:rPr>
                <w:sz w:val="26"/>
                <w:szCs w:val="26"/>
              </w:rPr>
              <w:t>есхоз</w:t>
            </w:r>
          </w:p>
          <w:p w:rsidR="00ED648D" w:rsidRPr="003E2BFC" w:rsidRDefault="00ED648D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Александров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25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.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103D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93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Бирючий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алиновское</w:t>
            </w:r>
            <w:proofErr w:type="spellEnd"/>
            <w:r w:rsidRPr="003E2BF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03369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</w:t>
            </w:r>
            <w:r>
              <w:rPr>
                <w:sz w:val="26"/>
                <w:szCs w:val="26"/>
              </w:rPr>
              <w:t>4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93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Солнечный  (</w:t>
            </w:r>
            <w:proofErr w:type="spellStart"/>
            <w:r w:rsidRPr="003E2BFC">
              <w:rPr>
                <w:sz w:val="26"/>
                <w:szCs w:val="26"/>
              </w:rPr>
              <w:t>Калиновское</w:t>
            </w:r>
            <w:proofErr w:type="spellEnd"/>
            <w:r w:rsidRPr="003E2B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Default="00ED648D" w:rsidP="0003369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DB09B7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6</w:t>
            </w:r>
            <w:r w:rsidRPr="00DB09B7">
              <w:rPr>
                <w:sz w:val="26"/>
                <w:szCs w:val="26"/>
              </w:rPr>
              <w:t>.00</w:t>
            </w:r>
          </w:p>
          <w:p w:rsidR="00ED648D" w:rsidRPr="00DB09B7" w:rsidRDefault="00ED648D" w:rsidP="000336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93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Знаменка (</w:t>
            </w:r>
            <w:proofErr w:type="spellStart"/>
            <w:r w:rsidRPr="003E2BFC">
              <w:rPr>
                <w:sz w:val="26"/>
                <w:szCs w:val="26"/>
              </w:rPr>
              <w:t>Семибалковское</w:t>
            </w:r>
            <w:proofErr w:type="spellEnd"/>
            <w:r w:rsidRPr="003E2B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851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proofErr w:type="spellStart"/>
            <w:r>
              <w:rPr>
                <w:sz w:val="26"/>
                <w:szCs w:val="26"/>
              </w:rPr>
              <w:t>Павло</w:t>
            </w:r>
            <w:proofErr w:type="spellEnd"/>
            <w:r>
              <w:rPr>
                <w:sz w:val="26"/>
                <w:szCs w:val="26"/>
              </w:rPr>
              <w:t>-Очаково</w:t>
            </w:r>
            <w:r w:rsidRPr="003E2BFC">
              <w:rPr>
                <w:sz w:val="26"/>
                <w:szCs w:val="26"/>
              </w:rPr>
              <w:t xml:space="preserve"> (</w:t>
            </w:r>
            <w:proofErr w:type="spellStart"/>
            <w:r w:rsidRPr="003E2BFC">
              <w:rPr>
                <w:sz w:val="26"/>
                <w:szCs w:val="26"/>
              </w:rPr>
              <w:t>Семибалковское</w:t>
            </w:r>
            <w:proofErr w:type="spellEnd"/>
            <w:r w:rsidRPr="003E2B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4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шко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E2BFC">
              <w:rPr>
                <w:sz w:val="26"/>
                <w:szCs w:val="26"/>
              </w:rPr>
              <w:t>. Советский Дар (</w:t>
            </w:r>
            <w:proofErr w:type="spellStart"/>
            <w:r w:rsidRPr="003E2BFC">
              <w:rPr>
                <w:sz w:val="26"/>
                <w:szCs w:val="26"/>
              </w:rPr>
              <w:t>Отрадовское</w:t>
            </w:r>
            <w:proofErr w:type="spellEnd"/>
            <w:r w:rsidRPr="003E2B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5.3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DB09B7">
              <w:rPr>
                <w:sz w:val="26"/>
                <w:szCs w:val="26"/>
              </w:rPr>
              <w:t>.</w:t>
            </w:r>
          </w:p>
          <w:p w:rsidR="00ED648D" w:rsidRPr="00DB09B7" w:rsidRDefault="00ED648D" w:rsidP="003C1BA0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х. Григорьевка (</w:t>
            </w:r>
            <w:proofErr w:type="spellStart"/>
            <w:r w:rsidRPr="003E2BFC">
              <w:rPr>
                <w:sz w:val="26"/>
                <w:szCs w:val="26"/>
              </w:rPr>
              <w:t>Отрадовское</w:t>
            </w:r>
            <w:proofErr w:type="spellEnd"/>
            <w:r w:rsidRPr="003E2B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4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</w:t>
            </w:r>
            <w:proofErr w:type="spellStart"/>
            <w:r w:rsidRPr="003E2BFC">
              <w:rPr>
                <w:sz w:val="26"/>
                <w:szCs w:val="26"/>
              </w:rPr>
              <w:t>Метелев</w:t>
            </w:r>
            <w:proofErr w:type="spellEnd"/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2556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5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6426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Нижняя </w:t>
            </w:r>
            <w:proofErr w:type="spellStart"/>
            <w:r w:rsidRPr="003E2BFC">
              <w:rPr>
                <w:sz w:val="26"/>
                <w:szCs w:val="26"/>
              </w:rPr>
              <w:t>Козинка</w:t>
            </w:r>
            <w:proofErr w:type="spellEnd"/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lastRenderedPageBreak/>
              <w:t>(Александров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30-16.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lastRenderedPageBreak/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ED648D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  <w:r w:rsidRPr="00DB09B7">
              <w:rPr>
                <w:sz w:val="26"/>
                <w:szCs w:val="26"/>
              </w:rPr>
              <w:t>.</w:t>
            </w:r>
          </w:p>
          <w:p w:rsidR="00ED648D" w:rsidRPr="00DB09B7" w:rsidRDefault="00ED648D" w:rsidP="003C1BA0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3E2BFC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r w:rsidRPr="003E2BFC">
              <w:rPr>
                <w:sz w:val="26"/>
                <w:szCs w:val="26"/>
              </w:rPr>
              <w:t>Юшкин</w:t>
            </w:r>
          </w:p>
          <w:p w:rsidR="00ED648D" w:rsidRPr="003E2BFC" w:rsidRDefault="00ED648D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Маргарит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4E2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DB09B7" w:rsidRDefault="00ED648D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B71551" w:rsidRDefault="00ED648D" w:rsidP="000A33FE">
            <w:pPr>
              <w:rPr>
                <w:sz w:val="26"/>
                <w:szCs w:val="26"/>
                <w:lang w:eastAsia="en-US"/>
              </w:rPr>
            </w:pPr>
            <w:r w:rsidRPr="00B71551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B71551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B71551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2B617E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Техобслуживание маш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8329AD" w:rsidP="00E92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8329AD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8329AD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497C9D">
              <w:rPr>
                <w:sz w:val="26"/>
                <w:szCs w:val="26"/>
              </w:rPr>
              <w:t>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</w:tr>
      <w:tr w:rsidR="002B617E" w:rsidRPr="00DB09B7" w:rsidTr="00ED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Санитарный де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8329AD" w:rsidP="00612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,23</w:t>
            </w:r>
            <w:r w:rsidR="00497C9D">
              <w:rPr>
                <w:sz w:val="26"/>
                <w:szCs w:val="26"/>
              </w:rPr>
              <w:t>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8329AD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8329AD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</w:tr>
    </w:tbl>
    <w:p w:rsidR="00AA6F81" w:rsidRDefault="00AA6F81">
      <w:pPr>
        <w:rPr>
          <w:sz w:val="28"/>
          <w:szCs w:val="28"/>
        </w:rPr>
      </w:pPr>
    </w:p>
    <w:p w:rsidR="0024678C" w:rsidRDefault="0024678C" w:rsidP="0024678C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</w:t>
      </w:r>
      <w:proofErr w:type="spellStart"/>
      <w:r>
        <w:rPr>
          <w:sz w:val="28"/>
          <w:szCs w:val="28"/>
        </w:rPr>
        <w:t>внестационарного</w:t>
      </w:r>
      <w:proofErr w:type="spellEnd"/>
      <w:r>
        <w:rPr>
          <w:sz w:val="28"/>
          <w:szCs w:val="28"/>
        </w:rPr>
        <w:t xml:space="preserve"> обслуживания:  Савицкая Т.М.</w:t>
      </w:r>
    </w:p>
    <w:p w:rsidR="0024678C" w:rsidRPr="00DB09B7" w:rsidRDefault="0024678C">
      <w:pPr>
        <w:rPr>
          <w:sz w:val="28"/>
          <w:szCs w:val="28"/>
        </w:rPr>
      </w:pPr>
    </w:p>
    <w:sectPr w:rsidR="0024678C" w:rsidRPr="00DB09B7" w:rsidSect="002B61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4C9"/>
    <w:rsid w:val="00016CD2"/>
    <w:rsid w:val="0003369D"/>
    <w:rsid w:val="00051A77"/>
    <w:rsid w:val="001103DF"/>
    <w:rsid w:val="00126E96"/>
    <w:rsid w:val="00142556"/>
    <w:rsid w:val="001A3FC2"/>
    <w:rsid w:val="001C5AD3"/>
    <w:rsid w:val="001C6F67"/>
    <w:rsid w:val="00203FFE"/>
    <w:rsid w:val="002174A5"/>
    <w:rsid w:val="002261EB"/>
    <w:rsid w:val="0024678C"/>
    <w:rsid w:val="002777AB"/>
    <w:rsid w:val="002B617E"/>
    <w:rsid w:val="00332218"/>
    <w:rsid w:val="003606BE"/>
    <w:rsid w:val="00360DFC"/>
    <w:rsid w:val="003648EC"/>
    <w:rsid w:val="003E2BFC"/>
    <w:rsid w:val="003E316E"/>
    <w:rsid w:val="003F2FD1"/>
    <w:rsid w:val="004625A6"/>
    <w:rsid w:val="00497C9D"/>
    <w:rsid w:val="004E2ED3"/>
    <w:rsid w:val="00533D21"/>
    <w:rsid w:val="00586971"/>
    <w:rsid w:val="005B3501"/>
    <w:rsid w:val="005B5FE6"/>
    <w:rsid w:val="005C1979"/>
    <w:rsid w:val="005C5958"/>
    <w:rsid w:val="005C74C9"/>
    <w:rsid w:val="0061298A"/>
    <w:rsid w:val="0064263A"/>
    <w:rsid w:val="006C2935"/>
    <w:rsid w:val="00710788"/>
    <w:rsid w:val="0078534E"/>
    <w:rsid w:val="00795C8F"/>
    <w:rsid w:val="007B3395"/>
    <w:rsid w:val="007E2556"/>
    <w:rsid w:val="007E4F97"/>
    <w:rsid w:val="007F4C04"/>
    <w:rsid w:val="008329AD"/>
    <w:rsid w:val="008518D5"/>
    <w:rsid w:val="008A6E27"/>
    <w:rsid w:val="00956245"/>
    <w:rsid w:val="00986AE9"/>
    <w:rsid w:val="009A3A9D"/>
    <w:rsid w:val="009C0263"/>
    <w:rsid w:val="009C20E7"/>
    <w:rsid w:val="009D6B77"/>
    <w:rsid w:val="00A2260F"/>
    <w:rsid w:val="00AA6F81"/>
    <w:rsid w:val="00BA09F0"/>
    <w:rsid w:val="00CA791A"/>
    <w:rsid w:val="00D17096"/>
    <w:rsid w:val="00D92792"/>
    <w:rsid w:val="00DB09B7"/>
    <w:rsid w:val="00DB65F4"/>
    <w:rsid w:val="00E14754"/>
    <w:rsid w:val="00E15767"/>
    <w:rsid w:val="00E30AC7"/>
    <w:rsid w:val="00E71A57"/>
    <w:rsid w:val="00E92BB3"/>
    <w:rsid w:val="00EB1AC0"/>
    <w:rsid w:val="00ED648D"/>
    <w:rsid w:val="00EF57FB"/>
    <w:rsid w:val="00F02B86"/>
    <w:rsid w:val="00F71155"/>
    <w:rsid w:val="00FF218E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4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23B6-59E8-4D2D-92E7-550EFFE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01-14T07:54:00Z</cp:lastPrinted>
  <dcterms:created xsi:type="dcterms:W3CDTF">2017-10-18T06:51:00Z</dcterms:created>
  <dcterms:modified xsi:type="dcterms:W3CDTF">2019-01-30T09:54:00Z</dcterms:modified>
</cp:coreProperties>
</file>